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65" w:type="dxa"/>
        <w:tblInd w:w="93" w:type="dxa"/>
        <w:tblLook w:val="04A0" w:firstRow="1" w:lastRow="0" w:firstColumn="1" w:lastColumn="0" w:noHBand="0" w:noVBand="1"/>
      </w:tblPr>
      <w:tblGrid>
        <w:gridCol w:w="1440"/>
        <w:gridCol w:w="1537"/>
        <w:gridCol w:w="1040"/>
        <w:gridCol w:w="4362"/>
        <w:gridCol w:w="5266"/>
        <w:gridCol w:w="1320"/>
      </w:tblGrid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ICHELL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ATKI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YORK KNAVESMIRE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100 MARATHON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DONALD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BBOT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ETCH EVERYONE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CARBOROUGH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JOANNE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BBOT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OFTUS &amp; WHITBY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CARBOROUGH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AIWO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DEMOL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LFORD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EWHAM &amp; ESSEX BEAGL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OSEP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KE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OREST OF DE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ELTENHAM &amp; COUNTY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ICHAE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KHIGB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HURROCK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ASILDON ATHLETICS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TTHEW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KP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AFFORDSHIRE MOORLAND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ALLEY STRIDE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NE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LL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OUTH DERBYSHIRE ROAD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VANHOE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M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DER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ELFORD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ELFORD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ANN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DER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U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DER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ORTH EAST VETERANS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OUTH SHIELDS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IL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THON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 CHESHIRE ATHLETIC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ESTER ROAD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R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RMITAG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STLE POINT JOGG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GH-ON-SEA STRID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SABELL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RMITAG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EWMARKET JOGG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MBRIDGE AND COLERIDGE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MY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RMOUS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LLAMSHIRE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EFFIELD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ICHAR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SH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ICTORIA PARK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RION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IS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SPIN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AFFORD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NNOCK &amp; STAFFORD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XAVI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URELI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LOUGH JUNIOR ATHLETICS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NDSOR SLOUGH ETON &amp; HOUNSLOW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31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ATASH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AK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VID LLOYD REDWAY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RSHALL MILTON KEYNES ATHLETICS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LL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AK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ELMSFORD ATHLETICS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AFTESBURY BARNET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ENNIF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AT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AFFORD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RENTHAM R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HOMA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A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AINTREE &amp; DISTRICT ATHLETICS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LCHESTER AND TENDERI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UOR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H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EAM KENNET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OLTON TRIATHALON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VI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N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ORTH DERBYSHIRE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NUM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LL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NT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OUGHTON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URHAM CITY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EG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NT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LFORD MET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ORWICH RMI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LIV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RR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XETER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AUNT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EFFRE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ISHO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IGGLESWADE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IVERSIDE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UC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OUCH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NILWORTH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PA STRID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OMINIC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AD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IRCHFIELD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REWE &amp; NANTWICH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EREM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ADSHAW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SSENDALE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URNLEY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ATHERI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IER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YSTON ROAD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DDLEWORTH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ICHAE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OC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ACKNELL FOREST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NDLE VALLETY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W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OO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ARNSLEY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ENISTONE FOOTPATH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LYNN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O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ETCH EVERYONE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HAM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C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O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LDHAM &amp; ROYTON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URY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O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EAM KENNET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EADING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REBECCA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OW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VERING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NFIELD &amp; HARINGEY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lastRenderedPageBreak/>
              <w:t>ALIS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OWNHIL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 4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URPLE PATCH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LO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UB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ANY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UNKHA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LAYTON-LE-MOORS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RAWDEN ATHLETICS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RISTOP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URROW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NOWSLEY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IVERPOOL R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Y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EAM DERBY RUNNER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ELTON STRID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DREW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RTWRIGH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THWELL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KEFIELD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ZEN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ALLENG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M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APM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EAM HOUNSLOW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 MARY'S RICHMOND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LL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ESWORT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LIFAX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ODMORDEN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ADLE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A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NDSOR SLOUGH ETON &amp; HOUNSLOW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AFTESBURY BARNET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UC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LLI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AINLAND LIONS RUNNING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LDER VALLEY FELL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IAM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LLI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ATESHEAD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ORTHUMBERLAND FELL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ILL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NL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IPON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BEDALE &amp; AISKEW RUNNERS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HE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O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RR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O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NCHESTER TRIATHALON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NCHESTER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ICHAE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OP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PSWICH JAFFA RUNNING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OODBRIDGE SHUFFLE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LL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RAI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AMHALL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ARLTON KINGS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NIE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ROOK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OOTTON ROAD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ERWENT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ATAL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UBBI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NOWSLEY HARRIERS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IRKBY MILE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NNA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UFF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ON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ULL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ESTER TRIATHALON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URY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ELL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F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ITTLEWORTH FLY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INTS &amp; SINNERS FUN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RA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NIEL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TFORD JOGG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GHTON BUZZARD ATHLETIC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EV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RB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ARNSLEY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KNETRUNNE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VI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OTTERS TROTT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OKE FI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HOMA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EAK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YAL RUNNING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NCHESTER FRONT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E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ODMIN ROAD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ODMIN WOMENS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IM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ENY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YTHAM ST ANNES ROAD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HAM ROAD RUNNE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VI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ICKIN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BBEY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AD RUNNERS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IKK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IX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EDHILL ROAD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OLME PIERREPOINT R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JOANNE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ONELL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RENTHAM RUNNING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EWCASTLE (STAFFS) TRIATHLON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IM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OW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ITISH LIBRARY BOSTON SPA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YORK KNAVESMIRE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RL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DWARD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RWEN DASHERS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LACKBURN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ANESS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LV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WANLEY &amp; DISTRICT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RTFORD HARRIE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EG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VAN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 CHESHIRE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ALE ROYAL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LETCH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ELAMERE SPARTAN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ELSBY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YA-SUUKY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ORBAN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IDENHEAD ATHLETIC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NDSOR SLOUGH ETON &amp; HOUNSLOW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ICHAR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OS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BBEY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ORTH LEEDS FELL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NIE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AFFN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PSOM &amp; EWELL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OUTH LONDON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lastRenderedPageBreak/>
              <w:t xml:space="preserve">AMANDA JAYNE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ARVEY KOVA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YCLIFFE RUNNING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RLINGTON HARRIE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MM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ASCOI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IKEL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ILMO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M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OODHEA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ID SUSSEX TRIATHALON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URGESS HILL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MM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OODHEA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ID SUSSEX TRIATHALON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URGESS HILL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M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OS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NFIELD  &amp; HARINGEY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ARNET &amp; DISTRIC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R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RAND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ORTSMOUTH JOGG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YAL NAVY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LL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REENWA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EDGE END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AUMONT R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EV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RIM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ARNWOOD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EFFRE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G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ALING SOUTHALL &amp; MIDDLESEX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AFTESBURY BARNET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R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MMO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IGHAM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LLINGBOROUGH &amp; DISTRICT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NCOCK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 BROMICH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IPTON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TTHEW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LOUGH JUNIOR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NDSOR SLOUGH ETON &amp; HOUNSLOW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DN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Q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QUANTOCK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UGBY AND NORTHAMPTON ATHLETICS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M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EESDALE ATHLETICS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RLINGTON HARRIE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RR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 BROMWICH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IRCHFIELD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OLOM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RRIS-WOODF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HE STRAGGLERS RUNNING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INGSTON AND POLYTECHNIC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MMET TIMOTH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UGHI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NDSOR SLOUGH ETON &amp; HOUNSLOW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 MARY'S RICHMOND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RK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WTI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ERTS PHOENIX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CORUM &amp; TRING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IM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YWOO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ENLEY STRID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ARNSLEY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I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YWOO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VERTON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EADING JOGG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ES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ED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L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EWIT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ANCASTER &amp; MORECAMBE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LLAM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AT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IL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LNWICK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ORPETH HARRIERS &amp;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IM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IM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UNTINGDONSHIRE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J RUN &amp; T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EREM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OR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HAM ROAD RUNNERS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UGELEY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RACE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UGH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TTOXETER ROAD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EGAN RUNNERS U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ONATH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U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PHINX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ORTHBROOK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BER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NGOLDB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RPENTINE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UILDFORD &amp; GODALMING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ALL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SBOUR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HOENIX STRID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AST ESSEX TRIATHLON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OS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C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OOLE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MBORNE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ORGAN LE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SIO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ARNSLEY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KEFIELD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R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EAN-FRANCO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</w:t>
            </w:r>
            <w:r w:rsidR="007165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ACTOR</w:t>
            </w:r>
            <w:r w:rsidR="0071655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 ACADEMY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MBRIDGE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I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ELLYM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EIGNBRIDGE TROTT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UGELEY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ESSO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KNETRUNNER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INGSTONE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LLIO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O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UDLEY &amp; STOURBRIDGE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OLVERHAMPTON AND BILSTON ATHLETIC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lastRenderedPageBreak/>
              <w:t>KEIR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ON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1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YDE PARK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ALLEY STRIDE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V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E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OURNE TOWN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LEAFORD STRID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LEN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LL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OALLOY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OW COP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NNED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YWARDS HEATH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RTFORD HARRIE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INEA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IR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ARST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OHL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MBRIDGE UNIVERSITY HARE &amp; HOUND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100 MARATHON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ERY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AI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OLMFIRTH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ADIUM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LESS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W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IGHGATE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AFTESBURY BARNET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R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IDDEL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ESTER LE STREET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IRTLEY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ITCHEL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IDD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RLISLE ASPATRIA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ORDER HARRIE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NIE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ONGHURS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VENOAKS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ARKFIELD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LIV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KIN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LDHAM &amp; ROYTON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URY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DREW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NSFIEL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ORTH DEVON ROAD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LFRACOMBE R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ICHAR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RLA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ORTH STAFFORDSHIRE ROAD RUNNERS ASSOSIATION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UGELEY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RA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RS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EL'S MILERS JOGGING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ORSHAM JOGG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EBB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RST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XETER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OUTH WEST VETERAN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COT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THE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OCALINK RUNNING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IDGNORTH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DREW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U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LAPHAM CHAS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IGHGATE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ONN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CFADD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OCKPORT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EGAN RUNNERS UK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OH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CMAS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KELMERDALE BOUNDARY B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IVERPOOL R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W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ETCALF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URHAM FELL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ERWENT VALLEY FELL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M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OO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EADING ROAD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INCH COAST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LUKE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OO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 FACTOR ACADEMY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MBRIDGE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L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ORR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IPPENHAM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LNE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ULRY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MSLOW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OCKPORT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AIG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URRA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AUMONT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VENTRY GODIVA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THONY JOH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YL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KNETRUNNER.CO.UK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AINSBOROUGH &amp; MORTON STRID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RA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ANGL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OLENT RUNNING SIST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ASTLEIGH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T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EWEL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NSFIELD TRI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UTTON IN ASHFIELD ATHLETICS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NNA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RR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W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NEWCASTLE STAFFS AC 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OKE FI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ACE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OW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DFORD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J RUN &amp; TR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VI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ALM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EGETARIAN CYCLING &amp;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100 MARATHON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LYN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ARK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REAKE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REAKE &amp; SOAR VALLEY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ENN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ARK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RESTON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ITY OF YORK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IRGIN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AWLY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VESHAM VALE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LMOST ATHELET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DRE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EAR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IRENCESTER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URORA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lastRenderedPageBreak/>
              <w:t>CHRISTOP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ERR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RI LOGIC CORNWALL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RN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HILIP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OIN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OALLOY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OW COP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AUR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OP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OUTH LONDON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ERNE HILL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LIC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OR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ICHAR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OWEL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 BROMWICH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IPTON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BER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RES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ANCASTER &amp; MORECAMBE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LLAM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IS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YAT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UNTINGDONSHIRE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YSTON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QUELI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ASKOVI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ORWICH ROAD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RI-ANGLIA TRIATHALON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LAIR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EAD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LVET STRID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URHAM CITY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EV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EE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ARNWOOD ATHLETIC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USHCLIFFE ATHLETIC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ICHAE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EYNOLD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LFORD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RPENTINE R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MM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RICHARDS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V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ICHARD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AD RACING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ESMOND JOGG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W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IDE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OGWEED TROTT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100 MARATHON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AR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I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OMSGROVE &amp; REDDITCH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IRMINGHAM RUNNIING ATHLETICS AND TRIATHLON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ITCHI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RROW &amp; HEBBURN ATHLETICS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UNDERLAND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MM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BERT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WES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ORCESTER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HOMA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BIN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OLIHULL &amp; SMALL HEATH ATHLETIC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VENTRY GODIVA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ATRIC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BIN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OLIHULL &amp; SMALL HEATH ATHLETIC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VENTRY GODIVA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LS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BIN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1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N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B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ILLINGHAM MARSH HOUSE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ORTH YORKSHIRE MOORS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AUR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GE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RURO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RNWALL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M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GE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WES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IGHTON PHOENIX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EG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W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VI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VAG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UNDERLAND HARRIERS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SHINGTON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ATHRI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A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EADING ROAD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URSLEY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M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EDD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WES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ARSHALL MILTON KEYNES ATHLETICS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UZAN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ARM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ORTH DERBYSHIRE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UDSEY PAC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MEG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ILVES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HORNEY RUNNING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HITTLESEY TRIATHLON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UK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KINN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OURNE TOWN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ENE VALLEY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I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LAT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IPTON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OLVERHAMPTON AND BILSTON ATHLETIC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RAC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LEA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SLEMERE BORDER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UILDFORD &amp; GODALMING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EORG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MIT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OBERT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MIT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INGSTON UPON HULL ATHLETICS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VERLEY JUNIOR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ORN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PENCE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RACKLEY &amp; DISTRICT RUNNING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ILSON JOGG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AR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ANC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HORNEY RUNNING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YE COMMUNITY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NN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ARVE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DINBURGH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RRAL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AOMI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ASCHIMOWITZ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AUNTO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AFTESBURY BARNET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YNSE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EGGAR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EWSBURY ROAD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UDSEY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lastRenderedPageBreak/>
              <w:t>PAU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ENNAN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UDLEY KINSWINFORD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OLVERHAMPTON AND BILSTON ATHLETIC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A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HOMA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ELTENHAM &amp; COUNTY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LE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HOMP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REAT WESTERN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LAXO HOAD HILL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MAX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OMLIN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VERLEY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UILDFORD &amp; GODALMING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US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ONG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ORLEY ATHLETICS &amp; TRIATHALON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ED ROSE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JACK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OOTEL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XETER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ELTENHAM &amp; COUNTY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OB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RAV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HELTENHAM TRIATHALON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LMOST ATHELET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TROUGHTON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OLTON UNITED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LSTEAD ROAD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SAM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RUMA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RIMSBY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LEETHORPES &amp; DISTRICT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UZAN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URV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ROFT AMBREY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OODFORD GREEN AND ESSEX LADIE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OLLE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AN DER WAL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REIGATE PRIORY ATHLETICS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REAT WESTERN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ATRIC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I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OUTHPORT WATERLOO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EDS CITY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ORDA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I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BRIN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LLE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GH HARRIERS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IVERPOOL HARRIE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AN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LS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LACKBURN ROAD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ARWEN DASH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BRIONY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R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LE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OCKPORT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JAKE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RWIC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EAM DERBY RUNNER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ERBYSHIRE DYNAM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ELIZABETH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TS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OKING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ANCASTER &amp; MORECOMBE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AR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LL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ICKHILL RUNNING ATHLETICS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ERWENT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LEXANDRA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EPH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ON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CARLISLE TRI CLUB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H RUNN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ARP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HITEHEA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BOALLOY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ALE ROYAL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GAR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HITEHOU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EST BROMWICH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IPTON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AUL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LDMOR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OFTUS &amp; WHITBY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NORTH YORK MOORS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ADE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LK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3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HEFFIELD R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DONCASTER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KEVI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LLIAM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INSTINCTIVE SPORT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PLYMOUTH MUSKATE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ZAK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IMPENN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OLMFIRTH HARRI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ONGWOOD HARRIE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JOSI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 xml:space="preserve">WOOD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5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IMON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OOD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FYLDE COAST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TRAWDEN ATHLETICS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ELENE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RIGH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REXHAM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ARWICKSHIRE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VERITY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RIGH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TUBBINGTON GREEN RUNNERS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HEDGE END RUNNING CLUB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AB4F86" w:rsidRPr="00AB4F86" w:rsidTr="00AB4F86">
        <w:trPr>
          <w:trHeight w:val="22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AMBER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WROBLEWSKI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U11</w:t>
            </w:r>
          </w:p>
        </w:tc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LEICESTER CORITAINIAN AC</w:t>
            </w:r>
          </w:p>
        </w:tc>
        <w:tc>
          <w:tcPr>
            <w:tcW w:w="5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SAFFRON AC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F86" w:rsidRPr="00AB4F86" w:rsidRDefault="00AB4F86" w:rsidP="00AB4F8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</w:pPr>
            <w:r w:rsidRPr="00AB4F8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</w:tbl>
    <w:p w:rsidR="00180662" w:rsidRDefault="00180662"/>
    <w:p w:rsidR="0085543D" w:rsidRDefault="0085543D"/>
    <w:p w:rsidR="0085543D" w:rsidRDefault="0085543D"/>
    <w:p w:rsidR="0085543D" w:rsidRDefault="0085543D"/>
    <w:tbl>
      <w:tblPr>
        <w:tblStyle w:val="LightShading-Accent4"/>
        <w:tblW w:w="11880" w:type="dxa"/>
        <w:tblInd w:w="-1421" w:type="dxa"/>
        <w:tblLook w:val="04A0" w:firstRow="1" w:lastRow="0" w:firstColumn="1" w:lastColumn="0" w:noHBand="0" w:noVBand="1"/>
      </w:tblPr>
      <w:tblGrid>
        <w:gridCol w:w="1060"/>
        <w:gridCol w:w="2020"/>
        <w:gridCol w:w="1140"/>
        <w:gridCol w:w="1240"/>
        <w:gridCol w:w="2640"/>
        <w:gridCol w:w="860"/>
        <w:gridCol w:w="860"/>
        <w:gridCol w:w="960"/>
        <w:gridCol w:w="1100"/>
      </w:tblGrid>
      <w:tr w:rsidR="0085543D" w:rsidRPr="009009B5" w:rsidTr="005B6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85543D" w:rsidRPr="009009B5" w:rsidRDefault="0085543D" w:rsidP="005B653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irst Name</w:t>
            </w:r>
          </w:p>
        </w:tc>
        <w:tc>
          <w:tcPr>
            <w:tcW w:w="2020" w:type="dxa"/>
            <w:noWrap/>
            <w:hideMark/>
          </w:tcPr>
          <w:p w:rsidR="0085543D" w:rsidRPr="009009B5" w:rsidRDefault="0085543D" w:rsidP="005B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urname</w:t>
            </w:r>
          </w:p>
        </w:tc>
        <w:tc>
          <w:tcPr>
            <w:tcW w:w="11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OB</w:t>
            </w:r>
          </w:p>
        </w:tc>
        <w:tc>
          <w:tcPr>
            <w:tcW w:w="12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Nationality</w:t>
            </w:r>
          </w:p>
        </w:tc>
        <w:tc>
          <w:tcPr>
            <w:tcW w:w="26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LUB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RN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NDER</w:t>
            </w:r>
          </w:p>
        </w:tc>
        <w:tc>
          <w:tcPr>
            <w:tcW w:w="9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K Resident</w:t>
            </w:r>
          </w:p>
        </w:tc>
        <w:tc>
          <w:tcPr>
            <w:tcW w:w="1100" w:type="dxa"/>
            <w:noWrap/>
            <w:hideMark/>
          </w:tcPr>
          <w:p w:rsidR="0085543D" w:rsidRPr="009009B5" w:rsidRDefault="0085543D" w:rsidP="005B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cision</w:t>
            </w:r>
          </w:p>
        </w:tc>
      </w:tr>
      <w:tr w:rsidR="0085543D" w:rsidRPr="009009B5" w:rsidTr="005B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85543D" w:rsidRPr="009009B5" w:rsidRDefault="0085543D" w:rsidP="005B653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ATRIK</w:t>
            </w:r>
          </w:p>
        </w:tc>
        <w:tc>
          <w:tcPr>
            <w:tcW w:w="202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OCHOR</w:t>
            </w:r>
          </w:p>
        </w:tc>
        <w:tc>
          <w:tcPr>
            <w:tcW w:w="11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2.09.1995</w:t>
            </w:r>
          </w:p>
        </w:tc>
        <w:tc>
          <w:tcPr>
            <w:tcW w:w="12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ZECH</w:t>
            </w:r>
          </w:p>
        </w:tc>
        <w:tc>
          <w:tcPr>
            <w:tcW w:w="26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ERPOOL PEMBROKE &amp; SEFTON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09044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110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85543D" w:rsidRPr="009009B5" w:rsidTr="005B65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85543D" w:rsidRPr="009009B5" w:rsidRDefault="0085543D" w:rsidP="005B653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ALERIO</w:t>
            </w:r>
          </w:p>
        </w:tc>
        <w:tc>
          <w:tcPr>
            <w:tcW w:w="202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'ASTA</w:t>
            </w:r>
          </w:p>
        </w:tc>
        <w:tc>
          <w:tcPr>
            <w:tcW w:w="11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4.01.2015</w:t>
            </w:r>
          </w:p>
        </w:tc>
        <w:tc>
          <w:tcPr>
            <w:tcW w:w="12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ITALIAN</w:t>
            </w:r>
          </w:p>
        </w:tc>
        <w:tc>
          <w:tcPr>
            <w:tcW w:w="26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EDS CITY AC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11846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110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85543D" w:rsidRPr="009009B5" w:rsidTr="005B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85543D" w:rsidRPr="009009B5" w:rsidRDefault="0085543D" w:rsidP="005B653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VA</w:t>
            </w:r>
          </w:p>
        </w:tc>
        <w:tc>
          <w:tcPr>
            <w:tcW w:w="202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KOLIVOSKOVA-MARTIN</w:t>
            </w:r>
          </w:p>
        </w:tc>
        <w:tc>
          <w:tcPr>
            <w:tcW w:w="11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6.12.1977</w:t>
            </w:r>
          </w:p>
        </w:tc>
        <w:tc>
          <w:tcPr>
            <w:tcW w:w="12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SLOVAKIAN</w:t>
            </w:r>
          </w:p>
        </w:tc>
        <w:tc>
          <w:tcPr>
            <w:tcW w:w="26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ONBRIDGE AC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445308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EMALE</w:t>
            </w:r>
          </w:p>
        </w:tc>
        <w:tc>
          <w:tcPr>
            <w:tcW w:w="9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110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85543D" w:rsidRPr="009009B5" w:rsidTr="005B65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85543D" w:rsidRPr="009009B5" w:rsidRDefault="0085543D" w:rsidP="005B653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RCIN</w:t>
            </w:r>
          </w:p>
        </w:tc>
        <w:tc>
          <w:tcPr>
            <w:tcW w:w="202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URBANOWSKI</w:t>
            </w:r>
          </w:p>
        </w:tc>
        <w:tc>
          <w:tcPr>
            <w:tcW w:w="11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3.03.1987</w:t>
            </w:r>
          </w:p>
        </w:tc>
        <w:tc>
          <w:tcPr>
            <w:tcW w:w="12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POLISH</w:t>
            </w:r>
          </w:p>
        </w:tc>
        <w:tc>
          <w:tcPr>
            <w:tcW w:w="26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TONBRIDGE AC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499111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110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85543D" w:rsidRPr="009009B5" w:rsidTr="005B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85543D" w:rsidRPr="009009B5" w:rsidRDefault="0085543D" w:rsidP="005B653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GINTARAS </w:t>
            </w:r>
          </w:p>
        </w:tc>
        <w:tc>
          <w:tcPr>
            <w:tcW w:w="202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VARANAUSKAS</w:t>
            </w:r>
          </w:p>
        </w:tc>
        <w:tc>
          <w:tcPr>
            <w:tcW w:w="11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17.04.1972</w:t>
            </w:r>
          </w:p>
        </w:tc>
        <w:tc>
          <w:tcPr>
            <w:tcW w:w="12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THUANIAN</w:t>
            </w:r>
          </w:p>
        </w:tc>
        <w:tc>
          <w:tcPr>
            <w:tcW w:w="26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AVERING AC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15833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110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85543D" w:rsidRPr="009009B5" w:rsidTr="005B65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85543D" w:rsidRPr="009009B5" w:rsidRDefault="0085543D" w:rsidP="005B653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DEJENE</w:t>
            </w:r>
          </w:p>
        </w:tc>
        <w:tc>
          <w:tcPr>
            <w:tcW w:w="202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ESIMU</w:t>
            </w:r>
          </w:p>
        </w:tc>
        <w:tc>
          <w:tcPr>
            <w:tcW w:w="11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29.09.1993</w:t>
            </w:r>
          </w:p>
        </w:tc>
        <w:tc>
          <w:tcPr>
            <w:tcW w:w="12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THIOPIAN</w:t>
            </w:r>
          </w:p>
        </w:tc>
        <w:tc>
          <w:tcPr>
            <w:tcW w:w="26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IVERPOOL HARRIERS &amp; AC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00281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110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  <w:tr w:rsidR="0085543D" w:rsidRPr="009009B5" w:rsidTr="005B6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85543D" w:rsidRPr="009009B5" w:rsidRDefault="0085543D" w:rsidP="005B653A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JEREMY</w:t>
            </w:r>
          </w:p>
        </w:tc>
        <w:tc>
          <w:tcPr>
            <w:tcW w:w="202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BOXBERGER</w:t>
            </w:r>
          </w:p>
        </w:tc>
        <w:tc>
          <w:tcPr>
            <w:tcW w:w="11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0.07.1987</w:t>
            </w:r>
          </w:p>
        </w:tc>
        <w:tc>
          <w:tcPr>
            <w:tcW w:w="12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FRENCH</w:t>
            </w:r>
          </w:p>
        </w:tc>
        <w:tc>
          <w:tcPr>
            <w:tcW w:w="264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RSHALL MILTON KEYNES AC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3518034</w:t>
            </w:r>
          </w:p>
        </w:tc>
        <w:tc>
          <w:tcPr>
            <w:tcW w:w="8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MALE</w:t>
            </w:r>
          </w:p>
        </w:tc>
        <w:tc>
          <w:tcPr>
            <w:tcW w:w="96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Y</w:t>
            </w:r>
          </w:p>
        </w:tc>
        <w:tc>
          <w:tcPr>
            <w:tcW w:w="1100" w:type="dxa"/>
            <w:noWrap/>
            <w:hideMark/>
          </w:tcPr>
          <w:p w:rsidR="0085543D" w:rsidRPr="009009B5" w:rsidRDefault="0085543D" w:rsidP="005B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 w:rsidRPr="009009B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01.09.2015</w:t>
            </w:r>
          </w:p>
        </w:tc>
      </w:tr>
    </w:tbl>
    <w:p w:rsidR="0085543D" w:rsidRDefault="0085543D">
      <w:bookmarkStart w:id="0" w:name="_GoBack"/>
      <w:bookmarkEnd w:id="0"/>
    </w:p>
    <w:sectPr w:rsidR="0085543D" w:rsidSect="00AB4F86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8C" w:rsidRDefault="00070A8C" w:rsidP="00AB4F86">
      <w:pPr>
        <w:spacing w:after="0" w:line="240" w:lineRule="auto"/>
      </w:pPr>
      <w:r>
        <w:separator/>
      </w:r>
    </w:p>
  </w:endnote>
  <w:endnote w:type="continuationSeparator" w:id="0">
    <w:p w:rsidR="00070A8C" w:rsidRDefault="00070A8C" w:rsidP="00AB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86" w:rsidRPr="00AB4F86" w:rsidRDefault="00AB4F86" w:rsidP="00AB4F86">
    <w:pPr>
      <w:pStyle w:val="Footer"/>
      <w:jc w:val="center"/>
      <w:rPr>
        <w:b/>
        <w:color w:val="7030A0"/>
      </w:rPr>
    </w:pPr>
    <w:r>
      <w:rPr>
        <w:b/>
        <w:color w:val="7030A0"/>
      </w:rPr>
      <w:t>AUGUST 2015 FULL ELIGIBILITY DECISION 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8C" w:rsidRDefault="00070A8C" w:rsidP="00AB4F86">
      <w:pPr>
        <w:spacing w:after="0" w:line="240" w:lineRule="auto"/>
      </w:pPr>
      <w:r>
        <w:separator/>
      </w:r>
    </w:p>
  </w:footnote>
  <w:footnote w:type="continuationSeparator" w:id="0">
    <w:p w:rsidR="00070A8C" w:rsidRDefault="00070A8C" w:rsidP="00AB4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65" w:type="dxa"/>
      <w:tblInd w:w="93" w:type="dxa"/>
      <w:tblLook w:val="04A0" w:firstRow="1" w:lastRow="0" w:firstColumn="1" w:lastColumn="0" w:noHBand="0" w:noVBand="1"/>
    </w:tblPr>
    <w:tblGrid>
      <w:gridCol w:w="1440"/>
      <w:gridCol w:w="1537"/>
      <w:gridCol w:w="1040"/>
      <w:gridCol w:w="4588"/>
      <w:gridCol w:w="5040"/>
      <w:gridCol w:w="1320"/>
    </w:tblGrid>
    <w:tr w:rsidR="00AB4F86" w:rsidRPr="00AB4F86" w:rsidTr="00AF4F76">
      <w:trPr>
        <w:trHeight w:val="228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B4F86" w:rsidRPr="00AB4F86" w:rsidRDefault="00AB4F86" w:rsidP="00AF4F7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</w:pPr>
          <w:r w:rsidRPr="00AB4F86"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  <w:t>First Name</w:t>
          </w:r>
        </w:p>
      </w:tc>
      <w:tc>
        <w:tcPr>
          <w:tcW w:w="153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B4F86" w:rsidRPr="00AB4F86" w:rsidRDefault="00AB4F86" w:rsidP="00AF4F7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</w:pPr>
          <w:r w:rsidRPr="00AB4F86"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  <w:t>Surname</w:t>
          </w:r>
        </w:p>
      </w:tc>
      <w:tc>
        <w:tcPr>
          <w:tcW w:w="10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B4F86" w:rsidRPr="00AB4F86" w:rsidRDefault="00AB4F86" w:rsidP="00AF4F7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</w:pPr>
          <w:r w:rsidRPr="00AB4F86"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  <w:t>Age Group</w:t>
          </w:r>
        </w:p>
      </w:tc>
      <w:tc>
        <w:tcPr>
          <w:tcW w:w="45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B4F86" w:rsidRPr="00AB4F86" w:rsidRDefault="00AB4F86" w:rsidP="00AF4F7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</w:pPr>
          <w:r w:rsidRPr="00AB4F86"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  <w:t>Previous 1st claim</w:t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B4F86" w:rsidRPr="00AB4F86" w:rsidRDefault="00AB4F86" w:rsidP="00AF4F7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</w:pPr>
          <w:r w:rsidRPr="00AB4F86"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  <w:t>New 1st claim</w:t>
          </w:r>
        </w:p>
      </w:tc>
      <w:tc>
        <w:tcPr>
          <w:tcW w:w="13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AB4F86" w:rsidRPr="00AB4F86" w:rsidRDefault="00AB4F86" w:rsidP="00AF4F76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</w:pPr>
          <w:r w:rsidRPr="00AB4F86">
            <w:rPr>
              <w:rFonts w:ascii="Tahoma" w:eastAsia="Times New Roman" w:hAnsi="Tahoma" w:cs="Tahoma"/>
              <w:b/>
              <w:bCs/>
              <w:color w:val="7030A0"/>
              <w:sz w:val="20"/>
              <w:szCs w:val="20"/>
              <w:lang w:eastAsia="en-GB"/>
            </w:rPr>
            <w:t>Decision</w:t>
          </w:r>
        </w:p>
      </w:tc>
    </w:tr>
  </w:tbl>
  <w:p w:rsidR="00AB4F86" w:rsidRDefault="00AB4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F86"/>
    <w:rsid w:val="00070A8C"/>
    <w:rsid w:val="00180662"/>
    <w:rsid w:val="0071655F"/>
    <w:rsid w:val="0085543D"/>
    <w:rsid w:val="00AB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4F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4F86"/>
    <w:rPr>
      <w:color w:val="800080"/>
      <w:u w:val="single"/>
    </w:rPr>
  </w:style>
  <w:style w:type="paragraph" w:customStyle="1" w:styleId="xl65">
    <w:name w:val="xl65"/>
    <w:basedOn w:val="Normal"/>
    <w:rsid w:val="00AB4F8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AB4F8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AB4F8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B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86"/>
  </w:style>
  <w:style w:type="paragraph" w:styleId="Footer">
    <w:name w:val="footer"/>
    <w:basedOn w:val="Normal"/>
    <w:link w:val="FooterChar"/>
    <w:uiPriority w:val="99"/>
    <w:unhideWhenUsed/>
    <w:rsid w:val="00AB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86"/>
  </w:style>
  <w:style w:type="table" w:styleId="LightShading-Accent4">
    <w:name w:val="Light Shading Accent 4"/>
    <w:basedOn w:val="TableNormal"/>
    <w:uiPriority w:val="60"/>
    <w:rsid w:val="008554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4F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4F86"/>
    <w:rPr>
      <w:color w:val="800080"/>
      <w:u w:val="single"/>
    </w:rPr>
  </w:style>
  <w:style w:type="paragraph" w:customStyle="1" w:styleId="xl65">
    <w:name w:val="xl65"/>
    <w:basedOn w:val="Normal"/>
    <w:rsid w:val="00AB4F8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GB"/>
    </w:rPr>
  </w:style>
  <w:style w:type="paragraph" w:customStyle="1" w:styleId="xl66">
    <w:name w:val="xl66"/>
    <w:basedOn w:val="Normal"/>
    <w:rsid w:val="00AB4F8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GB"/>
    </w:rPr>
  </w:style>
  <w:style w:type="paragraph" w:customStyle="1" w:styleId="xl67">
    <w:name w:val="xl67"/>
    <w:basedOn w:val="Normal"/>
    <w:rsid w:val="00AB4F86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B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86"/>
  </w:style>
  <w:style w:type="paragraph" w:styleId="Footer">
    <w:name w:val="footer"/>
    <w:basedOn w:val="Normal"/>
    <w:link w:val="FooterChar"/>
    <w:uiPriority w:val="99"/>
    <w:unhideWhenUsed/>
    <w:rsid w:val="00AB4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86"/>
  </w:style>
  <w:style w:type="table" w:styleId="LightShading-Accent4">
    <w:name w:val="Light Shading Accent 4"/>
    <w:basedOn w:val="TableNormal"/>
    <w:uiPriority w:val="60"/>
    <w:rsid w:val="008554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5FF8-D150-4FF1-A74E-BBCE1212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24T13:42:00Z</dcterms:created>
  <dcterms:modified xsi:type="dcterms:W3CDTF">2015-08-24T13:42:00Z</dcterms:modified>
</cp:coreProperties>
</file>